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20"/>
        <w:gridCol w:w="700"/>
      </w:tblGrid>
      <w:tr w:rsidR="006037C3">
        <w:trPr>
          <w:trHeight w:val="315"/>
        </w:trPr>
        <w:tc>
          <w:tcPr>
            <w:tcW w:w="15100" w:type="dxa"/>
            <w:gridSpan w:val="1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B52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Table S</w:t>
            </w:r>
            <w:r w:rsidR="004B22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1: Overview on study samples</w:t>
            </w:r>
          </w:p>
        </w:tc>
      </w:tr>
      <w:tr w:rsidR="006037C3">
        <w:trPr>
          <w:trHeight w:val="803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otal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With diabetes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No Diabetes 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No diabe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br/>
              <w:t>(HbA1c&gt;5.7%, IFG &amp; IGT)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bA1c&gt;5.7%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    IFG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    IGT</w:t>
            </w:r>
          </w:p>
        </w:tc>
        <w:tc>
          <w:tcPr>
            <w:tcW w:w="14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HbA1c&gt;5.7% or IFG or IGT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No HbA1c&gt;5.7% and IFG and IGT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tud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%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4 (3110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5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4&lt;55 years (1467)*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7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4&gt;=55 years (1643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3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5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4 (2769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7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6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5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6.6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4 &lt;55 years (1174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7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6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6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4.2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4&gt;=55 years (1595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5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1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2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.4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F4 (2126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6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6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.6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F4 &lt;55 years (843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6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.2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FF4&gt;=55 years (1283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.5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otal (8005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8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5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3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7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3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6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5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6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50.0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otal &lt;55 years (3484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2.1</w:t>
            </w:r>
          </w:p>
        </w:tc>
      </w:tr>
      <w:tr w:rsidR="006037C3">
        <w:trPr>
          <w:trHeight w:val="240"/>
        </w:trPr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otal &gt;=55 years (4521)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52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2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9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1.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4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4.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16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3.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1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1.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2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.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13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2.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1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8.0</w:t>
            </w:r>
          </w:p>
        </w:tc>
      </w:tr>
    </w:tbl>
    <w:p w:rsidR="006037C3" w:rsidRDefault="004B22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GGT was performed in this age 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  <w:t>IFG: impaired fasting glucose (100-125mg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; IGT: impaired glucose tolerance (140-199mg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</w:p>
    <w:p w:rsidR="006037C3" w:rsidRDefault="006037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7C3" w:rsidRDefault="004B22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884"/>
        <w:gridCol w:w="958"/>
        <w:gridCol w:w="1002"/>
        <w:gridCol w:w="190"/>
        <w:gridCol w:w="1001"/>
        <w:gridCol w:w="958"/>
        <w:gridCol w:w="1002"/>
      </w:tblGrid>
      <w:tr w:rsidR="006037C3">
        <w:trPr>
          <w:trHeight w:val="315"/>
        </w:trPr>
        <w:tc>
          <w:tcPr>
            <w:tcW w:w="865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7C3" w:rsidRDefault="00B5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Table S</w:t>
            </w:r>
            <w:r w:rsidR="004B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2: Effects of the multiple imputation on the statistical sample</w:t>
            </w:r>
          </w:p>
        </w:tc>
      </w:tr>
      <w:tr w:rsidR="006037C3">
        <w:trPr>
          <w:trHeight w:val="315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Before imputati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After imputation</w:t>
            </w:r>
          </w:p>
        </w:tc>
      </w:tr>
      <w:tr w:rsidR="006037C3">
        <w:trPr>
          <w:trHeight w:val="51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ategorical variabl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 missing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an of categor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tandard deviati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 missing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an of categor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tandard deviation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rital statu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3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ducational statu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6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60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quivalent household incom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.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3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.9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37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mployment statu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0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ealth insuranc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9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Residenc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9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MI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3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Waist circumferenc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0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ypertensio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8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arental diabete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5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hysical activit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0</w:t>
            </w:r>
          </w:p>
        </w:tc>
      </w:tr>
      <w:tr w:rsidR="006037C3">
        <w:trPr>
          <w:trHeight w:val="30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lcohol consumptio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6</w:t>
            </w:r>
          </w:p>
        </w:tc>
      </w:tr>
      <w:tr w:rsidR="006037C3">
        <w:trPr>
          <w:trHeight w:val="315"/>
        </w:trPr>
        <w:tc>
          <w:tcPr>
            <w:tcW w:w="2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Smoking status</w:t>
            </w:r>
          </w:p>
        </w:tc>
        <w:tc>
          <w:tcPr>
            <w:tcW w:w="8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3</w:t>
            </w:r>
          </w:p>
        </w:tc>
        <w:tc>
          <w:tcPr>
            <w:tcW w:w="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C3" w:rsidRDefault="004B2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037C3" w:rsidRDefault="004B2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3</w:t>
            </w:r>
          </w:p>
        </w:tc>
      </w:tr>
    </w:tbl>
    <w:p w:rsidR="006037C3" w:rsidRDefault="004B22A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riables imputed using Markov Chain Monte Carlo procedures (5 imputation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  <w:t>Full sample size n=5312; no missing values in variables study, age and sex</w:t>
      </w: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8972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:rsidR="008972D2" w:rsidRDefault="00B52989" w:rsidP="008972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</w:t>
      </w:r>
      <w:r w:rsidR="008972D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972D2">
        <w:rPr>
          <w:rFonts w:ascii="Times New Roman" w:hAnsi="Times New Roman" w:cs="Times New Roman"/>
          <w:sz w:val="24"/>
          <w:szCs w:val="24"/>
          <w:lang w:val="en-US"/>
        </w:rPr>
        <w:t>: Proportional Venn-Diagram showing the overlap of the prediabetes criteria in women and men</w:t>
      </w:r>
    </w:p>
    <w:p w:rsidR="008972D2" w:rsidRDefault="008972D2" w:rsidP="008972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46303CC" wp14:editId="25957623">
            <wp:extent cx="8547846" cy="446722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846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2D2" w:rsidRDefault="008972D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132F2" w16cid:durableId="21921DCC"/>
  <w16cid:commentId w16cid:paraId="79E442B8" w16cid:durableId="2190E24C"/>
  <w16cid:commentId w16cid:paraId="5018256A" w16cid:durableId="2190E272"/>
  <w16cid:commentId w16cid:paraId="7B79BF70" w16cid:durableId="2190ED77"/>
  <w16cid:commentId w16cid:paraId="2F96E0D6" w16cid:durableId="2190EE88"/>
  <w16cid:commentId w16cid:paraId="0C3007CB" w16cid:durableId="2191F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D2" w:rsidRDefault="008972D2">
      <w:pPr>
        <w:spacing w:after="0" w:line="240" w:lineRule="auto"/>
      </w:pPr>
      <w:r>
        <w:separator/>
      </w:r>
    </w:p>
  </w:endnote>
  <w:endnote w:type="continuationSeparator" w:id="0">
    <w:p w:rsidR="008972D2" w:rsidRDefault="0089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Semi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AB" w:rsidRDefault="004B22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09054"/>
      <w:docPartObj>
        <w:docPartGallery w:val="Page Numbers (Bottom of Page)"/>
        <w:docPartUnique/>
      </w:docPartObj>
    </w:sdtPr>
    <w:sdtEndPr/>
    <w:sdtContent>
      <w:p w:rsidR="004B22AB" w:rsidRDefault="004B22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F4">
          <w:rPr>
            <w:noProof/>
          </w:rPr>
          <w:t>3</w:t>
        </w:r>
        <w:r>
          <w:fldChar w:fldCharType="end"/>
        </w:r>
      </w:p>
    </w:sdtContent>
  </w:sdt>
  <w:p w:rsidR="004B22AB" w:rsidRDefault="004B22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AB" w:rsidRDefault="004B2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D2" w:rsidRDefault="008972D2">
      <w:pPr>
        <w:spacing w:after="0" w:line="240" w:lineRule="auto"/>
      </w:pPr>
      <w:r>
        <w:separator/>
      </w:r>
    </w:p>
  </w:footnote>
  <w:footnote w:type="continuationSeparator" w:id="0">
    <w:p w:rsidR="008972D2" w:rsidRDefault="0089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AB" w:rsidRDefault="004B2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AB" w:rsidRDefault="004B22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AB" w:rsidRDefault="004B2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AC09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E60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A6C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D898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A5E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4038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425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A8A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D24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262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431ADE"/>
    <w:multiLevelType w:val="hybridMultilevel"/>
    <w:tmpl w:val="33AA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25AA"/>
    <w:multiLevelType w:val="hybridMultilevel"/>
    <w:tmpl w:val="61D49C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9E5725"/>
    <w:multiLevelType w:val="hybridMultilevel"/>
    <w:tmpl w:val="B7B2C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C7D05"/>
    <w:multiLevelType w:val="multilevel"/>
    <w:tmpl w:val="D6669A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D542382"/>
    <w:multiLevelType w:val="hybridMultilevel"/>
    <w:tmpl w:val="E6C0F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C6C31"/>
    <w:multiLevelType w:val="hybridMultilevel"/>
    <w:tmpl w:val="C2E20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F4F48"/>
    <w:multiLevelType w:val="hybridMultilevel"/>
    <w:tmpl w:val="985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56619"/>
    <w:multiLevelType w:val="hybridMultilevel"/>
    <w:tmpl w:val="35DE01AC"/>
    <w:lvl w:ilvl="0" w:tplc="6D721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r2fezp8t5vvjexrd3v992l0tet9r9tx0zs&quot;&gt;VulDIAP&lt;record-ids&gt;&lt;item&gt;154&lt;/item&gt;&lt;/record-ids&gt;&lt;/item&gt;&lt;/Libraries&gt;"/>
  </w:docVars>
  <w:rsids>
    <w:rsidRoot w:val="006037C3"/>
    <w:rsid w:val="001879D5"/>
    <w:rsid w:val="00262154"/>
    <w:rsid w:val="004B22AB"/>
    <w:rsid w:val="004F4DED"/>
    <w:rsid w:val="006037C3"/>
    <w:rsid w:val="006C3786"/>
    <w:rsid w:val="00856C79"/>
    <w:rsid w:val="00862C52"/>
    <w:rsid w:val="008972D2"/>
    <w:rsid w:val="009D6D98"/>
    <w:rsid w:val="00A226F4"/>
    <w:rsid w:val="00B52989"/>
    <w:rsid w:val="00D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289EB17-7EFA-47C9-A1DE-6CF3D1A8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Normal"/>
    <w:link w:val="CitaviBibliographyEntryZchn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</w:style>
  <w:style w:type="paragraph" w:customStyle="1" w:styleId="CitaviBibliographyHeading">
    <w:name w:val="Citavi Bibliography Heading"/>
    <w:basedOn w:val="Heading1"/>
    <w:link w:val="CitaviBibliographyHeadingZchn"/>
  </w:style>
  <w:style w:type="character" w:customStyle="1" w:styleId="CitaviBibliographyHeadingZchn">
    <w:name w:val="Citavi Bibliography Heading Zchn"/>
    <w:basedOn w:val="DefaultParagraphFont"/>
    <w:link w:val="CitaviBibliographyHeading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pPr>
      <w:spacing w:line="360" w:lineRule="auto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pPr>
      <w:spacing w:line="360" w:lineRule="auto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pPr>
      <w:spacing w:line="360" w:lineRule="auto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pPr>
      <w:spacing w:line="360" w:lineRule="auto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pPr>
      <w:spacing w:line="360" w:lineRule="auto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pPr>
      <w:spacing w:line="360" w:lineRule="auto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pPr>
      <w:spacing w:line="360" w:lineRule="auto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pPr>
      <w:spacing w:line="360" w:lineRule="auto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rFonts w:ascii="InfoSemibold" w:hAnsi="InfoSemibold" w:hint="default"/>
      <w:b w:val="0"/>
      <w:bCs w:val="0"/>
    </w:rPr>
  </w:style>
  <w:style w:type="character" w:styleId="Emphasis">
    <w:name w:val="Emphasis"/>
    <w:basedOn w:val="DefaultParagraphFont"/>
    <w:uiPriority w:val="20"/>
    <w:qFormat/>
    <w:rPr>
      <w:i/>
      <w:iCs/>
      <w:sz w:val="24"/>
      <w:szCs w:val="24"/>
      <w:bdr w:val="none" w:sz="0" w:space="0" w:color="auto" w:frame="1"/>
      <w:vertAlign w:val="baselin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440" w:hanging="220"/>
    </w:pPr>
  </w:style>
  <w:style w:type="character" w:customStyle="1" w:styleId="labs-docsum-citation-part">
    <w:name w:val="labs-docsum-citation-part"/>
    <w:basedOn w:val="DefaultParagraphFont"/>
  </w:style>
  <w:style w:type="character" w:customStyle="1" w:styleId="highlight">
    <w:name w:val="highl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7CDB-E9FC-455A-BAA0-30D3385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, Gregory - UKD</dc:creator>
  <cp:lastModifiedBy>Bhavani R.</cp:lastModifiedBy>
  <cp:revision>3</cp:revision>
  <cp:lastPrinted>2019-11-13T13:28:00Z</cp:lastPrinted>
  <dcterms:created xsi:type="dcterms:W3CDTF">2019-12-19T12:23:00Z</dcterms:created>
  <dcterms:modified xsi:type="dcterms:W3CDTF">2020-07-08T00:18:00Z</dcterms:modified>
</cp:coreProperties>
</file>